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D93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4EF1527E" w14:textId="77777777" w:rsidR="007A389D" w:rsidRDefault="007A389D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47EFA09C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3341B611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</w:t>
      </w:r>
      <w:r w:rsidR="006D33AD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>5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89E3DD" w14:textId="77777777" w:rsidR="004544D9" w:rsidRPr="00E07A75" w:rsidRDefault="00796C12" w:rsidP="004544D9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39F78FCB" w14:textId="77777777" w:rsidR="004544D9" w:rsidRPr="00E07A75" w:rsidRDefault="004544D9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5EF4A532" w14:textId="5A19F248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03E3EEED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2</w:t>
      </w:r>
      <w:r w:rsidR="006D33AD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>5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7A389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25C2E6C0" w:rsidR="00D94676" w:rsidRPr="00FF4288" w:rsidRDefault="0073551B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6D33AD">
        <w:rPr>
          <w:rFonts w:eastAsia="Calibri"/>
          <w:szCs w:val="22"/>
          <w:lang w:val="sk-SK" w:bidi="sk-SK"/>
        </w:rPr>
        <w:t>10</w:t>
      </w:r>
      <w:r w:rsidRPr="0033591F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50EC386" w14:textId="49447653" w:rsidR="00C114FF" w:rsidRPr="00FF4288" w:rsidRDefault="008E5A4C" w:rsidP="007A389D">
      <w:pPr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98E1C3A" w14:textId="627C243E" w:rsidR="00C114FF" w:rsidRPr="00FF4288" w:rsidRDefault="008E5A4C" w:rsidP="007A389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7A389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EEAE8ED" w14:textId="77777777" w:rsidR="00336A6F" w:rsidRPr="00FF4288" w:rsidRDefault="00336A6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AB7FB57" w14:textId="7F1E169D" w:rsidR="00C114FF" w:rsidRPr="00FF4288" w:rsidRDefault="008E5A4C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BD8D66F" w14:textId="7DA5F487" w:rsidR="00336A6F" w:rsidRPr="00FF4288" w:rsidRDefault="00336A6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0DCA5A" w14:textId="49E5E380" w:rsidR="00C114FF" w:rsidRPr="00FF4288" w:rsidRDefault="008E5A4C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44DC36F" w14:textId="623638A9" w:rsidR="00336A6F" w:rsidRPr="00FF4288" w:rsidRDefault="00336A6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7A389D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7A389D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</w:p>
    <w:p w14:paraId="260CB59B" w14:textId="480631A0" w:rsidR="00C114FF" w:rsidRPr="00FF4288" w:rsidRDefault="008E5A4C" w:rsidP="007A389D">
      <w:pPr>
        <w:widowControl w:val="0"/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19F85B92" w14:textId="77777777" w:rsidR="002E0E21" w:rsidRPr="00FF4288" w:rsidRDefault="002E0E21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7A389D">
      <w:pPr>
        <w:widowControl w:val="0"/>
        <w:tabs>
          <w:tab w:val="clear" w:pos="567"/>
        </w:tabs>
        <w:spacing w:line="240" w:lineRule="auto"/>
        <w:jc w:val="both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D84DB0A" w14:textId="1FB9B534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29E325EF" w:rsidR="002D15E3" w:rsidRPr="00FF4288" w:rsidRDefault="002D15E3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0BE95EEE" w:rsidR="00C114FF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FF4288" w:rsidRDefault="00C114FF" w:rsidP="007A389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FF4288" w:rsidRDefault="00B01454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FF4288" w:rsidRDefault="00E40084" w:rsidP="007A389D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B0145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8AC905" w14:textId="77777777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395C4F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395C4F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451D76C1" w:rsidR="00715C3B" w:rsidRPr="00E07A75" w:rsidRDefault="00715C3B" w:rsidP="00395C4F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67252E">
        <w:rPr>
          <w:lang w:val="sk-SK" w:bidi="sk-SK"/>
        </w:rPr>
        <w:t>pimobendan</w:t>
      </w:r>
      <w:r w:rsidR="00454262">
        <w:rPr>
          <w:lang w:val="sk-SK" w:bidi="sk-SK"/>
        </w:rPr>
        <w:t>om</w:t>
      </w:r>
      <w:proofErr w:type="spellEnd"/>
      <w:r w:rsidR="0067252E">
        <w:rPr>
          <w:lang w:val="sk-SK" w:bidi="sk-SK"/>
        </w:rPr>
        <w:t xml:space="preserve"> </w:t>
      </w:r>
      <w:r>
        <w:rPr>
          <w:lang w:val="sk-SK" w:bidi="sk-SK"/>
        </w:rPr>
        <w:t xml:space="preserve">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395C4F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8E5A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EBBC32" w14:textId="77777777" w:rsidR="008E5A4C" w:rsidRPr="00FF4288" w:rsidRDefault="008E5A4C" w:rsidP="007A389D">
      <w:pPr>
        <w:jc w:val="both"/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1CC398" w14:textId="04B8F430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D91F7A" w14:textId="77777777" w:rsidR="00C114FF" w:rsidRPr="00FF4288" w:rsidRDefault="00C114FF" w:rsidP="007A389D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10C915ED" w:rsidR="00C122A5" w:rsidRDefault="0091374B" w:rsidP="007A389D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FF4288" w:rsidRDefault="00BE4FBE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FF4288" w:rsidRDefault="00C114FF" w:rsidP="007A389D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0D5AE8FC" w:rsidR="00C114FF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3CC9006D" w:rsidR="00C114FF" w:rsidRDefault="0091374B" w:rsidP="007A389D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FF4288" w:rsidRDefault="00BE4FBE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FF4288" w:rsidRDefault="008E5A4C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5942FE01" w:rsidR="00C90ED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91374B">
        <w:rPr>
          <w:szCs w:val="22"/>
          <w:lang w:val="sk-SK" w:bidi="sk-SK"/>
        </w:rPr>
        <w:t>p</w:t>
      </w:r>
      <w:r w:rsidR="00226653">
        <w:rPr>
          <w:szCs w:val="22"/>
          <w:lang w:val="sk-SK" w:bidi="sk-SK"/>
        </w:rPr>
        <w:t>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5688CF" w14:textId="2D158E84" w:rsidR="00C114FF" w:rsidRPr="00FF4288" w:rsidRDefault="006F0076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B3905A" w14:textId="2A288410" w:rsidR="003078B1" w:rsidRPr="00FF4288" w:rsidRDefault="003078B1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FF4288" w:rsidRDefault="001F4C81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4C3FCD7D" w:rsidR="00C74D27" w:rsidRPr="00FF4288" w:rsidRDefault="00C74D27" w:rsidP="007A389D">
      <w:pPr>
        <w:jc w:val="both"/>
        <w:rPr>
          <w:szCs w:val="22"/>
          <w:lang w:val="sk-SK"/>
        </w:rPr>
      </w:pPr>
      <w:r w:rsidRPr="00C74D27">
        <w:rPr>
          <w:szCs w:val="22"/>
          <w:lang w:val="sk-SK" w:bidi="sk-SK"/>
        </w:rPr>
        <w:t>Jedna 2</w:t>
      </w:r>
      <w:r w:rsidR="006D33AD">
        <w:rPr>
          <w:szCs w:val="22"/>
          <w:lang w:val="sk-SK" w:bidi="sk-SK"/>
        </w:rPr>
        <w:t>,</w:t>
      </w:r>
      <w:r w:rsidRPr="00C74D27">
        <w:rPr>
          <w:szCs w:val="22"/>
          <w:lang w:val="sk-SK" w:bidi="sk-SK"/>
        </w:rPr>
        <w:t>5 mg žuvacia tableta ráno a jedna 2</w:t>
      </w:r>
      <w:r w:rsidR="006D33AD">
        <w:rPr>
          <w:szCs w:val="22"/>
          <w:lang w:val="sk-SK" w:bidi="sk-SK"/>
        </w:rPr>
        <w:t>,</w:t>
      </w:r>
      <w:r w:rsidRPr="00C74D27">
        <w:rPr>
          <w:szCs w:val="22"/>
          <w:lang w:val="sk-SK" w:bidi="sk-SK"/>
        </w:rPr>
        <w:t xml:space="preserve">5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</w:t>
      </w:r>
      <w:r w:rsidR="006D33AD">
        <w:rPr>
          <w:szCs w:val="22"/>
          <w:lang w:val="sk-SK" w:bidi="sk-SK"/>
        </w:rPr>
        <w:t>10</w:t>
      </w:r>
      <w:r w:rsidRPr="00C74D27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1CCCF339" w:rsidR="00F13BBF" w:rsidRPr="00FF4288" w:rsidRDefault="00EA23E0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603A22D" w14:textId="5D79EFE9" w:rsidR="00C114FF" w:rsidRPr="00FF4288" w:rsidRDefault="006F0076" w:rsidP="007A389D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793C50E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7A389D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7A389D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6F0076">
      <w:pPr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5D0E4A5C" w:rsidR="004C5B38" w:rsidRPr="00FF4288" w:rsidRDefault="007A389D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3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0C85022E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AE4C9B">
        <w:rPr>
          <w:szCs w:val="22"/>
          <w:lang w:val="sk-SK" w:bidi="sk-SK"/>
        </w:rPr>
        <w:t xml:space="preserve"> 22.02.2023</w:t>
      </w:r>
      <w:bookmarkStart w:id="37" w:name="_GoBack"/>
      <w:bookmarkEnd w:id="37"/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8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8"/>
    <w:p w14:paraId="32120701" w14:textId="3BD4E317" w:rsidR="00FB352A" w:rsidRPr="007A389D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5530947E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</w:t>
      </w:r>
      <w:r w:rsidR="002668D7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 xml:space="preserve">5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23E6BBE3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2</w:t>
      </w:r>
      <w:r w:rsidR="002668D7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>5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9" w:name="_Hlk84928807"/>
      <w:r>
        <w:rPr>
          <w:szCs w:val="22"/>
          <w:highlight w:val="lightGray"/>
          <w:lang w:val="sk-SK" w:bidi="sk-SK"/>
        </w:rPr>
        <w:t>100 tabliet</w:t>
      </w:r>
    </w:p>
    <w:bookmarkEnd w:id="39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18934DF1" w:rsidR="00FB352A" w:rsidRPr="00FF4288" w:rsidRDefault="007A389D" w:rsidP="007A389D">
      <w:pPr>
        <w:tabs>
          <w:tab w:val="clear" w:pos="567"/>
          <w:tab w:val="left" w:pos="708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3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17C15502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</w:t>
      </w:r>
      <w:r w:rsidR="00C1277E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 xml:space="preserve">5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40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08CAB343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2</w:t>
      </w:r>
      <w:r w:rsidR="00C1277E">
        <w:rPr>
          <w:szCs w:val="22"/>
          <w:lang w:val="sk-SK" w:bidi="sk-SK"/>
        </w:rPr>
        <w:t>,</w:t>
      </w:r>
      <w:r w:rsidRPr="00E173C3">
        <w:rPr>
          <w:szCs w:val="22"/>
          <w:lang w:val="sk-SK" w:bidi="sk-SK"/>
        </w:rPr>
        <w:t>5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8967842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</w:p>
    <w:p w14:paraId="52DA917B" w14:textId="4C20A3B0" w:rsidR="00FB352A" w:rsidRPr="00E07A75" w:rsidRDefault="00FB352A" w:rsidP="007A389D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bookmarkStart w:id="41" w:name="_Hlk36814039"/>
      <w:bookmarkStart w:id="42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0C24F3DD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3" w:name="_Hlk84840580"/>
      <w:proofErr w:type="spellStart"/>
      <w:r w:rsidRPr="000215E1">
        <w:rPr>
          <w:szCs w:val="22"/>
          <w:lang w:val="sk-SK" w:bidi="sk-SK"/>
        </w:rPr>
        <w:t>Pimobend</w:t>
      </w:r>
      <w:r w:rsidR="00F17133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3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7A389D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7A389D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7A389D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3C6EAF0C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</w:t>
      </w:r>
      <w:r w:rsidR="00752C90">
        <w:rPr>
          <w:szCs w:val="22"/>
          <w:lang w:val="sk-SK" w:bidi="sk-SK"/>
        </w:rPr>
        <w:t xml:space="preserve">u potkanov tiež preukázali, že </w:t>
      </w:r>
      <w:proofErr w:type="spellStart"/>
      <w:r w:rsidR="00752C90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7A389D">
      <w:pPr>
        <w:jc w:val="both"/>
        <w:rPr>
          <w:szCs w:val="22"/>
          <w:lang w:val="sk-SK"/>
        </w:rPr>
      </w:pPr>
    </w:p>
    <w:p w14:paraId="3B3E73F8" w14:textId="77777777" w:rsidR="009E0DB8" w:rsidRPr="00FF4288" w:rsidRDefault="009E0DB8" w:rsidP="007A389D">
      <w:pPr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7A389D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7A389D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7A389D">
            <w:pPr>
              <w:keepNext/>
              <w:spacing w:line="240" w:lineRule="auto"/>
              <w:jc w:val="both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7A389D">
            <w:pPr>
              <w:keepNext/>
              <w:jc w:val="both"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7A389D">
            <w:pPr>
              <w:spacing w:before="60" w:after="60"/>
              <w:jc w:val="both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7A389D">
            <w:pPr>
              <w:spacing w:before="60" w:after="60"/>
              <w:jc w:val="both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7A389D">
            <w:pPr>
              <w:keepNext/>
              <w:jc w:val="both"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1328C" w14:textId="77777777" w:rsidR="009E0DB8" w:rsidRDefault="009E0DB8" w:rsidP="007A389D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7A389D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54B991C4" w:rsidR="009E0DB8" w:rsidRPr="00E07A75" w:rsidRDefault="009E0DB8" w:rsidP="007A389D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9B4224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7A389D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7A389D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47B3255" w14:textId="7325D99F" w:rsidR="00A72C69" w:rsidRPr="00FF4288" w:rsidRDefault="00A72C69" w:rsidP="007A389D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7A389D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C4A987" w14:textId="2CEDA3F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C80AE9" w14:textId="63C49F6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8398FC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5EAF1FE7" w14:textId="09230BA2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BB07C6A" w14:textId="77777777" w:rsidR="00FB352A" w:rsidRPr="00FF4288" w:rsidRDefault="00FB352A" w:rsidP="007A389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7A389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7A389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A4E8C2" w14:textId="461FAB85" w:rsidR="00FB352A" w:rsidRPr="00FF4288" w:rsidRDefault="00FB352A" w:rsidP="00FB352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938848" w14:textId="0348F1C2" w:rsidR="00FB352A" w:rsidRPr="00FF4288" w:rsidRDefault="00691859" w:rsidP="007A389D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427150" w14:textId="77777777" w:rsidR="00A72C69" w:rsidRPr="00FF4288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59592A" w14:textId="77777777" w:rsidR="00A72C69" w:rsidRPr="00FF4288" w:rsidRDefault="00A72C69" w:rsidP="00A72C69">
      <w:pPr>
        <w:numPr>
          <w:ilvl w:val="12"/>
          <w:numId w:val="0"/>
        </w:numPr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DA1E6C" w14:textId="75DBED4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AF8E2F" w14:textId="77777777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51914B31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 </w:t>
      </w:r>
    </w:p>
    <w:p w14:paraId="391C071A" w14:textId="77777777" w:rsidR="00FB352A" w:rsidRPr="00FF4288" w:rsidRDefault="00FB352A" w:rsidP="00FB352A">
      <w:pPr>
        <w:pStyle w:val="Zkladntext"/>
        <w:rPr>
          <w:lang w:val="sk-SK"/>
        </w:rPr>
      </w:pPr>
    </w:p>
    <w:p w14:paraId="03493F20" w14:textId="77777777" w:rsidR="00FB352A" w:rsidRPr="003A30B9" w:rsidRDefault="00FB352A" w:rsidP="00FB352A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4DFE7F53" w:rsidR="00FB352A" w:rsidRPr="00E07A75" w:rsidRDefault="00FB352A" w:rsidP="00FB352A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</w:p>
    <w:p w14:paraId="30B3237C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651FD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1"/>
      <w:r w:rsidRPr="00474C50">
        <w:rPr>
          <w:szCs w:val="22"/>
          <w:lang w:val="sk-SK" w:bidi="sk-SK"/>
        </w:rPr>
        <w:t>.</w:t>
      </w:r>
      <w:bookmarkEnd w:id="42"/>
    </w:p>
    <w:p w14:paraId="09E0945A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CBD2A74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00129C08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61FC4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6741531F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 a kontaktné údaje na hlásenie podozrenia na nežiaduce účinky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24FC5CE4" w14:textId="03CCDF4C" w:rsidR="000F3C5F" w:rsidRPr="00FF4288" w:rsidRDefault="00C64A96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sk-SK" w:bidi="sk-SK"/>
        </w:rPr>
        <w:t>+31 348 416945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Pr="00FF4288" w:rsidRDefault="00A72C69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 w:bidi="sk-SK"/>
        </w:rPr>
        <w:t>Holandsko</w:t>
      </w: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625E" w14:textId="77777777" w:rsidR="00642465" w:rsidRDefault="00642465">
      <w:r>
        <w:separator/>
      </w:r>
    </w:p>
  </w:endnote>
  <w:endnote w:type="continuationSeparator" w:id="0">
    <w:p w14:paraId="37B49D8D" w14:textId="77777777" w:rsidR="00642465" w:rsidRDefault="00642465">
      <w:r>
        <w:continuationSeparator/>
      </w:r>
    </w:p>
  </w:endnote>
  <w:endnote w:type="continuationNotice" w:id="1">
    <w:p w14:paraId="39AC681F" w14:textId="77777777" w:rsidR="00642465" w:rsidRDefault="00642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263"/>
      <w:docPartObj>
        <w:docPartGallery w:val="Page Numbers (Bottom of Page)"/>
        <w:docPartUnique/>
      </w:docPartObj>
    </w:sdtPr>
    <w:sdtEndPr/>
    <w:sdtContent>
      <w:p w14:paraId="782CFB5C" w14:textId="0857AFCC" w:rsidR="007A389D" w:rsidRDefault="007A38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9B" w:rsidRPr="00AE4C9B">
          <w:rPr>
            <w:noProof/>
            <w:lang w:val="sk-SK"/>
          </w:rPr>
          <w:t>5</w:t>
        </w:r>
        <w:r>
          <w:fldChar w:fldCharType="end"/>
        </w:r>
      </w:p>
    </w:sdtContent>
  </w:sdt>
  <w:p w14:paraId="19D353D8" w14:textId="031C8528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2D714" w14:textId="77777777" w:rsidR="00642465" w:rsidRDefault="00642465">
      <w:r>
        <w:separator/>
      </w:r>
    </w:p>
  </w:footnote>
  <w:footnote w:type="continuationSeparator" w:id="0">
    <w:p w14:paraId="55121E0B" w14:textId="77777777" w:rsidR="00642465" w:rsidRDefault="00642465">
      <w:r>
        <w:continuationSeparator/>
      </w:r>
    </w:p>
  </w:footnote>
  <w:footnote w:type="continuationNotice" w:id="1">
    <w:p w14:paraId="26DAEFB0" w14:textId="77777777" w:rsidR="00642465" w:rsidRDefault="006424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AzNDU3NjczMDZU0lEKTi0uzszPAykwrAUAu1uDBS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E80"/>
    <w:rsid w:val="001803D2"/>
    <w:rsid w:val="0018228B"/>
    <w:rsid w:val="001837AF"/>
    <w:rsid w:val="00185B50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2665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262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1176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2465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6F43A5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2C90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9D"/>
    <w:rsid w:val="007A38DF"/>
    <w:rsid w:val="007A3BB8"/>
    <w:rsid w:val="007A7618"/>
    <w:rsid w:val="007B0952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1FE1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4224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0F98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D0710"/>
    <w:rsid w:val="00AD321E"/>
    <w:rsid w:val="00AD4DB9"/>
    <w:rsid w:val="00AD63C0"/>
    <w:rsid w:val="00AE35B2"/>
    <w:rsid w:val="00AE48F2"/>
    <w:rsid w:val="00AE4C9B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750A7"/>
    <w:rsid w:val="00D806E6"/>
    <w:rsid w:val="00D83661"/>
    <w:rsid w:val="00D94676"/>
    <w:rsid w:val="00D95167"/>
    <w:rsid w:val="00D97E7D"/>
    <w:rsid w:val="00DA63E3"/>
    <w:rsid w:val="00DB1F53"/>
    <w:rsid w:val="00DB3439"/>
    <w:rsid w:val="00DB3618"/>
    <w:rsid w:val="00DC1DA7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133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A389D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A389D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E3EE80D8-7872-49CD-860F-6B281D4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491</Words>
  <Characters>15942</Characters>
  <Application>Microsoft Office Word</Application>
  <DocSecurity>0</DocSecurity>
  <Lines>132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Marije Franse</dc:creator>
  <cp:keywords/>
  <cp:lastModifiedBy>Chlustik</cp:lastModifiedBy>
  <cp:revision>12</cp:revision>
  <cp:lastPrinted>2008-06-03T12:50:00Z</cp:lastPrinted>
  <dcterms:created xsi:type="dcterms:W3CDTF">2022-10-20T10:32:00Z</dcterms:created>
  <dcterms:modified xsi:type="dcterms:W3CDTF">2023-06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